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35 vom 26. August 2015</w:t>
      </w:r>
    </w:p>
    <w:p>
      <w:r>
        <w:t>VD Tribunal cantonal, 2015-08-26, FR</w:t>
      </w:r>
    </w:p>
    <w:p>
      <w:r>
        <w:rPr>
          <w:b/>
        </w:rPr>
        <w:t xml:space="preserve">Quelle: </w:t>
      </w:r>
      <w:r>
        <w:t>https://mcp.opencaselaw.ch/entscheid/vd_findinfo_HC___2015___835</w:t>
      </w:r>
    </w:p>
    <w:p>
      <w:r>
        <w:t>FR: VD_FINDINFO HC / 2015 / 835 du 26 août 2015</w:t>
      </w:r>
    </w:p>
    <w:p>
      <w:r>
        <w:t>IT: VD_FINDINFO HC / 2015 / 835 del 26 agosto 2015</w:t>
      </w:r>
    </w:p>
    <w:p>
      <w:pPr>
        <w:pStyle w:val="Heading2"/>
      </w:pPr>
      <w:r>
        <w:t>Regeste</w:t>
      </w:r>
    </w:p>
    <w:p>
      <w:r>
        <w:t>DÉCISION SUR FRAIS, TRIBUNAL FÉDÉRAL | 106 al. 1 CPC (CH)</w:t>
      </w:r>
    </w:p>
    <w:p>
      <w:pPr>
        <w:pStyle w:val="Heading2"/>
      </w:pPr>
      <w:r>
        <w:t>Erwägungen</w:t>
      </w:r>
    </w:p>
    <w:p>
      <w:r>
        <w:rPr>
          <w:b/>
        </w:rPr>
        <w:t>E. 1</w:t>
      </w:r>
    </w:p>
    <w:p>
      <w:r>
        <w:t>Le principe de l'autorité de l'arrêt de renvoi, que prévoyait expressément l'art. 66 al. 1 OJ (loi fédérale d'organisation judiciaire du 16 décembre 1943), aujourd'hui abrogé, demeure applicable sous la LTF (loi sur le Tribunal fédéral du 17 juin 2005; RS 173.110) (ATF 135 III 334 c. 2). Il en résulte que les considérants de l'arrêt de renvoi lient les parties et le Tribunal fédéral lui-même, celui-ci ne pouvant pas se fonder sur des considérations qu'il avait écartées ou dont il avait fait abstraction dans sa précédente décision (ATF 111 II 94 c. 2). L'autorité cantonale est quant à elle tenue de fonder sa nouvelle décision sur les considérants de droit de l'arrêt du Tribunal fédéral, le juge auquel la cause est renvoyée voyant donc sa cognition limitée par les motifs de cet arrêt, en ce sens qu'il est lié par ce qui a déjà été tranché définitivement par le Tribunal fédéral (ATF 104 IV 276 c. 3b; ATF 103 IV 73 c. 1) et par les constatations de fait qui n'ont pas été attaquées devant celui-ci (ATF 104 IV 276 c. 3d). Des faits nouveaux ne peuvent être pris en considération que sur les points qui ont fait l'objet d'un renvoi et dans la mesure où le droit de procédure applicable autorise leur introduction à ce stade de la procédure, ces faits ne pouvant être ni étendus ni fixés sur une base juridique nouvelle (ATF 131 III 91 c. 5.2; TF 5D_62/2014 du 14 octobre 2014, c. 1.2).</w:t>
      </w:r>
    </w:p>
    <w:p>
      <w:r>
        <w:rPr>
          <w:b/>
        </w:rPr>
        <w:t>E. 2</w:t>
      </w:r>
    </w:p>
    <w:p>
      <w:r>
        <w:t>En l'espèce, le Tribunal fédéral a définitivement tranché les questions de fond, décision qui lie la cour de céans, et lui a renvoyé la cause pour statuer à nouveau sur les frais et dépens de la procédure cantonale. Les frais judiciaires de deuxième instance ont été arrêtés à 1’945 fr. conformément à l'art. 62 al. 1 TFJC (tarif des frais judiciaires civils du 28 septembre 2010; RSV 270.11.5) et peuvent être confirmés. Dans la mesure où les intimés obtiennent finalement entièrement gain de cause, ces frais doivent être mis à la charge des appelants, qui succombent (art. 106 al. 1 CPC [Code de procédure civile du 19 décembre 2008 ; RS 272]), solidairement entre eux (art. 106 al. 3 CPC). Ils seront compensés avec l’avance du même montant fournie par les appelants (art. 111 al. 1 CPC). Les appelants, toujours solidairement entre eux, verseront en outre aux intimés, qui ont agi par le biais d’un mandataire professionnel commun et sont créanciers solidaires, une indemnité de 3'000 fr. à titre de dépens de deuxième instance, étant précisé que l’indemnité de 3'000 fr. qui avait été allouée aux appelants dans l’arrêt du 29 juillet 2014 représentait de plein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